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F2E76" w14:textId="61A9A758" w:rsidR="00C55060" w:rsidRPr="00F67E7D" w:rsidRDefault="00C55060" w:rsidP="00241F40">
      <w:pPr>
        <w:pStyle w:val="Heading1"/>
        <w:tabs>
          <w:tab w:val="right" w:pos="-5103"/>
          <w:tab w:val="left" w:pos="3780"/>
          <w:tab w:val="left" w:pos="6250"/>
        </w:tabs>
        <w:rPr>
          <w:szCs w:val="24"/>
        </w:rPr>
      </w:pPr>
      <w:r w:rsidRPr="00F67E7D">
        <w:rPr>
          <w:szCs w:val="24"/>
        </w:rPr>
        <w:t xml:space="preserve">COMP </w:t>
      </w:r>
      <w:r w:rsidR="00A04419" w:rsidRPr="00F67E7D">
        <w:rPr>
          <w:szCs w:val="24"/>
        </w:rPr>
        <w:t>6000I</w:t>
      </w:r>
      <w:r w:rsidRPr="00F67E7D">
        <w:rPr>
          <w:szCs w:val="24"/>
        </w:rPr>
        <w:t xml:space="preserve"> Search Engines </w:t>
      </w:r>
      <w:r w:rsidR="00A04419" w:rsidRPr="00F67E7D">
        <w:rPr>
          <w:szCs w:val="24"/>
        </w:rPr>
        <w:t>and Applications</w:t>
      </w:r>
    </w:p>
    <w:p w14:paraId="67C61B57" w14:textId="34DBB2FD" w:rsidR="00C55060" w:rsidRPr="00F67E7D" w:rsidRDefault="00A04419" w:rsidP="00241F40">
      <w:pPr>
        <w:rPr>
          <w:sz w:val="24"/>
          <w:szCs w:val="24"/>
        </w:rPr>
      </w:pPr>
      <w:r w:rsidRPr="00F67E7D">
        <w:rPr>
          <w:sz w:val="24"/>
          <w:szCs w:val="24"/>
        </w:rPr>
        <w:t>Fall</w:t>
      </w:r>
      <w:r w:rsidR="00C55060" w:rsidRPr="00F67E7D">
        <w:rPr>
          <w:sz w:val="24"/>
          <w:szCs w:val="24"/>
        </w:rPr>
        <w:t xml:space="preserve"> 201</w:t>
      </w:r>
      <w:r w:rsidR="00CA33FE" w:rsidRPr="00F67E7D">
        <w:rPr>
          <w:sz w:val="24"/>
          <w:szCs w:val="24"/>
        </w:rPr>
        <w:t>9</w:t>
      </w:r>
      <w:r w:rsidR="00C55060" w:rsidRPr="00F67E7D">
        <w:rPr>
          <w:sz w:val="24"/>
          <w:szCs w:val="24"/>
        </w:rPr>
        <w:t xml:space="preserve"> Homework </w:t>
      </w:r>
      <w:r w:rsidR="00F67E7D" w:rsidRPr="00F67E7D">
        <w:rPr>
          <w:sz w:val="24"/>
          <w:szCs w:val="24"/>
        </w:rPr>
        <w:t>3</w:t>
      </w:r>
    </w:p>
    <w:p w14:paraId="5484FD6E" w14:textId="592CD005" w:rsidR="00C55060" w:rsidRPr="00F67E7D" w:rsidRDefault="00C55060" w:rsidP="00241F40">
      <w:pPr>
        <w:rPr>
          <w:sz w:val="24"/>
          <w:szCs w:val="24"/>
        </w:rPr>
      </w:pPr>
      <w:r w:rsidRPr="00F67E7D">
        <w:rPr>
          <w:sz w:val="24"/>
          <w:szCs w:val="24"/>
        </w:rPr>
        <w:t xml:space="preserve">Due: </w:t>
      </w:r>
      <w:r w:rsidR="00F67E7D" w:rsidRPr="00F67E7D">
        <w:rPr>
          <w:color w:val="FF0000"/>
          <w:sz w:val="24"/>
          <w:szCs w:val="24"/>
        </w:rPr>
        <w:t>Dec 6</w:t>
      </w:r>
      <w:r w:rsidRPr="00F67E7D">
        <w:rPr>
          <w:color w:val="FF0000"/>
          <w:sz w:val="24"/>
          <w:szCs w:val="24"/>
        </w:rPr>
        <w:t>, 201</w:t>
      </w:r>
      <w:r w:rsidR="00CA33FE" w:rsidRPr="00F67E7D">
        <w:rPr>
          <w:color w:val="FF0000"/>
          <w:sz w:val="24"/>
          <w:szCs w:val="24"/>
        </w:rPr>
        <w:t>9</w:t>
      </w:r>
      <w:r w:rsidRPr="00F67E7D">
        <w:rPr>
          <w:color w:val="FF0000"/>
          <w:sz w:val="24"/>
          <w:szCs w:val="24"/>
        </w:rPr>
        <w:t xml:space="preserve"> 11:59pm</w:t>
      </w:r>
      <w:r w:rsidR="00695F5A" w:rsidRPr="00F67E7D">
        <w:rPr>
          <w:sz w:val="24"/>
          <w:szCs w:val="24"/>
        </w:rPr>
        <w:t xml:space="preserve"> </w:t>
      </w:r>
    </w:p>
    <w:p w14:paraId="0CFB3D4E" w14:textId="3E975564" w:rsidR="004C6BFD" w:rsidRPr="00F67E7D" w:rsidRDefault="004F2429" w:rsidP="00241F40">
      <w:pPr>
        <w:spacing w:after="0" w:line="240" w:lineRule="auto"/>
        <w:contextualSpacing/>
        <w:rPr>
          <w:b/>
          <w:sz w:val="24"/>
          <w:szCs w:val="24"/>
          <w:u w:val="single"/>
        </w:rPr>
      </w:pPr>
      <w:r w:rsidRPr="00F67E7D">
        <w:rPr>
          <w:b/>
          <w:color w:val="FF0000"/>
          <w:sz w:val="24"/>
          <w:szCs w:val="24"/>
          <w:u w:val="single"/>
        </w:rPr>
        <w:t>Submit your answers in a zip file via Canvas</w:t>
      </w:r>
      <w:r w:rsidR="003825F0" w:rsidRPr="00F67E7D">
        <w:rPr>
          <w:b/>
          <w:color w:val="FF0000"/>
          <w:sz w:val="24"/>
          <w:szCs w:val="24"/>
          <w:u w:val="single"/>
        </w:rPr>
        <w:t>.</w:t>
      </w:r>
    </w:p>
    <w:p w14:paraId="1D3247E9" w14:textId="1850541C" w:rsidR="004B0831" w:rsidRPr="00F67E7D" w:rsidRDefault="004B0831" w:rsidP="00241F40">
      <w:pPr>
        <w:spacing w:after="0" w:line="240" w:lineRule="auto"/>
        <w:contextualSpacing/>
        <w:rPr>
          <w:sz w:val="24"/>
          <w:szCs w:val="24"/>
        </w:rPr>
      </w:pPr>
    </w:p>
    <w:p w14:paraId="152E42C4" w14:textId="5C84E0E3" w:rsidR="00F67E7D" w:rsidRPr="00F67E7D" w:rsidRDefault="00F67E7D" w:rsidP="00241F40">
      <w:pPr>
        <w:pStyle w:val="BodyTextIndent"/>
        <w:numPr>
          <w:ilvl w:val="0"/>
          <w:numId w:val="9"/>
        </w:numPr>
        <w:tabs>
          <w:tab w:val="clear" w:pos="480"/>
          <w:tab w:val="left" w:pos="720"/>
        </w:tabs>
        <w:ind w:left="360" w:hanging="360"/>
        <w:rPr>
          <w:sz w:val="24"/>
          <w:szCs w:val="24"/>
        </w:rPr>
      </w:pPr>
      <w:r w:rsidRPr="00647991">
        <w:rPr>
          <w:b/>
          <w:noProof/>
          <w:sz w:val="24"/>
          <w:szCs w:val="24"/>
          <w:lang w:eastAsia="zh-TW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F7F8752" wp14:editId="6AB9D592">
                <wp:simplePos x="0" y="0"/>
                <wp:positionH relativeFrom="column">
                  <wp:posOffset>401955</wp:posOffset>
                </wp:positionH>
                <wp:positionV relativeFrom="paragraph">
                  <wp:posOffset>567055</wp:posOffset>
                </wp:positionV>
                <wp:extent cx="3196590" cy="1594485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Group 32"/>
                        <wpg:cNvGrpSpPr/>
                        <wpg:grpSpPr>
                          <a:xfrm>
                            <a:off x="145261" y="148994"/>
                            <a:ext cx="970761" cy="1248056"/>
                            <a:chOff x="108685" y="302613"/>
                            <a:chExt cx="970761" cy="124805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08685" y="1370636"/>
                              <a:ext cx="241300" cy="1800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49DB85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08783" y="302613"/>
                              <a:ext cx="241300" cy="1800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27AB58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08786" y="658699"/>
                              <a:ext cx="241300" cy="1800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D5064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08788" y="1014781"/>
                              <a:ext cx="241300" cy="1800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88D659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838146" y="1370700"/>
                              <a:ext cx="240665" cy="1794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F678AA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838781" y="302613"/>
                              <a:ext cx="240665" cy="1794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0959D4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838781" y="658644"/>
                              <a:ext cx="240665" cy="1794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75AF25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838781" y="1014672"/>
                              <a:ext cx="240665" cy="1794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C52F2D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>
                            <a:stCxn id="6" idx="3"/>
                            <a:endCxn id="12" idx="1"/>
                          </wps:cNvCnPr>
                          <wps:spPr>
                            <a:xfrm flipV="1">
                              <a:off x="350083" y="392360"/>
                              <a:ext cx="488698" cy="2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>
                            <a:endCxn id="13" idx="1"/>
                          </wps:cNvCnPr>
                          <wps:spPr>
                            <a:xfrm>
                              <a:off x="357685" y="403761"/>
                              <a:ext cx="481096" cy="3446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>
                            <a:stCxn id="6" idx="3"/>
                            <a:endCxn id="14" idx="1"/>
                          </wps:cNvCnPr>
                          <wps:spPr>
                            <a:xfrm>
                              <a:off x="350083" y="392630"/>
                              <a:ext cx="488698" cy="71178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>
                            <a:endCxn id="10" idx="1"/>
                          </wps:cNvCnPr>
                          <wps:spPr>
                            <a:xfrm>
                              <a:off x="327996" y="385948"/>
                              <a:ext cx="510150" cy="10744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>
                            <a:stCxn id="7" idx="3"/>
                            <a:endCxn id="13" idx="1"/>
                          </wps:cNvCnPr>
                          <wps:spPr>
                            <a:xfrm flipV="1">
                              <a:off x="350086" y="748391"/>
                              <a:ext cx="488695" cy="3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>
                            <a:stCxn id="8" idx="3"/>
                            <a:endCxn id="13" idx="1"/>
                          </wps:cNvCnPr>
                          <wps:spPr>
                            <a:xfrm flipV="1">
                              <a:off x="350088" y="748391"/>
                              <a:ext cx="488693" cy="35640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>
                            <a:stCxn id="8" idx="3"/>
                            <a:endCxn id="12" idx="1"/>
                          </wps:cNvCnPr>
                          <wps:spPr>
                            <a:xfrm flipV="1">
                              <a:off x="350088" y="392360"/>
                              <a:ext cx="488693" cy="71243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>
                            <a:stCxn id="3" idx="3"/>
                            <a:endCxn id="12" idx="1"/>
                          </wps:cNvCnPr>
                          <wps:spPr>
                            <a:xfrm flipV="1">
                              <a:off x="349985" y="392360"/>
                              <a:ext cx="488796" cy="106829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left:0;text-align:left;margin-left:31.65pt;margin-top:44.65pt;width:251.7pt;height:125.55pt;z-index:251658240;mso-width-relative:margin;mso-height-relative:margin" coordsize="31965,1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965;height:15944;visibility:visible;mso-wrap-style:square">
                  <v:fill o:detectmouseclick="t"/>
                  <v:path o:connecttype="none"/>
                </v:shape>
                <v:group id="Group 32" o:spid="_x0000_s1028" style="position:absolute;left:1452;top:1489;width:9708;height:12481" coordorigin="1086,3026" coordsize="9707,12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3" o:spid="_x0000_s1029" style="position:absolute;left:1086;top:13706;width:2413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YXcEA&#10;AADaAAAADwAAAGRycy9kb3ducmV2LnhtbESPQWsCMRSE74L/ITyhN81qYSurUUQpbI+1gtfn5rm7&#10;uHkJmzRu++ubguBxmJlvmPV2MJ2I1PvWsoL5LANBXFndcq3g9PU+XYLwAVljZ5kU/JCH7WY8WmOh&#10;7Z0/KR5DLRKEfYEKmhBcIaWvGjLoZ9YRJ+9qe4Mhyb6Wusd7gptOLrIslwZbTgsNOto3VN2O30ZB&#10;9O5yfivPGHeHNt4+ZP57uaJSL5NhtwIRaAjP8KNdagWv8H8l3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2GF3BAAAA2gAAAA8AAAAAAAAAAAAAAAAAmAIAAGRycy9kb3du&#10;cmV2LnhtbFBLBQYAAAAABAAEAPUAAACGAwAAAAA=&#10;" filled="f" strokecolor="black [3213]" strokeweight="1pt">
                    <v:textbox inset="0,0,0,0">
                      <w:txbxContent>
                        <w:p w14:paraId="6049DB85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6" o:spid="_x0000_s1030" style="position:absolute;left:1087;top:3026;width:2413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7xb8A&#10;AADaAAAADwAAAGRycy9kb3ducmV2LnhtbESPQYvCMBSE7wv+h/AEb5rqoUo1iiiCHlcFr8/m2Rab&#10;l9LEWP31ZkHY4zAz3zCLVWdqEah1lWUF41ECgji3uuJCwfm0G85AOI+ssbZMCl7kYLXs/Sww0/bJ&#10;vxSOvhARwi5DBaX3TSaly0sy6Ea2IY7ezbYGfZRtIXWLzwg3tZwkSSoNVhwXSmxoU1J+Pz6MguCa&#10;62W6v2BYb6twP8j0fb2hUoN+t56D8NT5//C3vdcKUvi7Em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wbvFvwAAANoAAAAPAAAAAAAAAAAAAAAAAJgCAABkcnMvZG93bnJl&#10;di54bWxQSwUGAAAAAAQABAD1AAAAhAMAAAAA&#10;" filled="f" strokecolor="black [3213]" strokeweight="1pt">
                    <v:textbox inset="0,0,0,0">
                      <w:txbxContent>
                        <w:p w14:paraId="4927AB58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7" o:spid="_x0000_s1031" style="position:absolute;left:1087;top:6586;width:2413;height:1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eXsAA&#10;AADaAAAADwAAAGRycy9kb3ducmV2LnhtbESPT4vCMBTE7wt+h/AEb2vqHnSppiLKgh79A16fzbMt&#10;bV5KE2P10xtB2OMwM79hFsveNCJQ5yrLCibjBARxbnXFhYLT8e/7F4TzyBoby6TgQQ6W2eBrgam2&#10;d95TOPhCRAi7FBWU3replC4vyaAb25Y4elfbGfRRdoXUHd4j3DTyJ0mm0mDFcaHEltYl5fXhZhQE&#10;117Os+0Zw2pThXonp8/LFZUaDfvVHISn3v+HP+2tVjCD95V4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0eXsAAAADaAAAADwAAAAAAAAAAAAAAAACYAgAAZHJzL2Rvd25y&#10;ZXYueG1sUEsFBgAAAAAEAAQA9QAAAIUDAAAAAA==&#10;" filled="f" strokecolor="black [3213]" strokeweight="1pt">
                    <v:textbox inset="0,0,0,0">
                      <w:txbxContent>
                        <w:p w14:paraId="209D5064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8" o:spid="_x0000_s1032" style="position:absolute;left:1087;top:10147;width:2413;height:1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KLLsA&#10;AADaAAAADwAAAGRycy9kb3ducmV2LnhtbERPuwrCMBTdBf8hXMFNUx1UqlFEEXT0Aa7X5toWm5vS&#10;xFj9ejMIjofzXqxaU4lAjSstKxgNExDEmdUl5wou591gBsJ5ZI2VZVLwJgerZbezwFTbFx8pnHwu&#10;Ygi7FBUU3teplC4ryKAb2po4cnfbGPQRNrnUDb5iuKnkOEkm0mDJsaHAmjYFZY/T0ygIrr5dp/sr&#10;hvW2DI+DnHxud1Sq32vXcxCeWv8X/9x7rSBujVfi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MSiiy7AAAA2gAAAA8AAAAAAAAAAAAAAAAAmAIAAGRycy9kb3ducmV2Lnht&#10;bFBLBQYAAAAABAAEAPUAAACAAwAAAAA=&#10;" filled="f" strokecolor="black [3213]" strokeweight="1pt">
                    <v:textbox inset="0,0,0,0">
                      <w:txbxContent>
                        <w:p w14:paraId="7F88D659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0" o:spid="_x0000_s1033" style="position:absolute;left:8381;top:13707;width:2407;height:1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YGsEA&#10;AADbAAAADwAAAGRycy9kb3ducmV2LnhtbESPQYvCMBCF7wv+hzCCN03dgyvVKKIs6HFV8Do2Y1ts&#10;JqWJsfrrdw4Le5vhvXnvm+W6d41K1IXas4HpJANFXHhbc2ngfPoez0GFiGyx8UwGXhRgvRp8LDG3&#10;/sk/lI6xVBLCIUcDVYxtrnUoKnIYJr4lFu3mO4dR1q7UtsOnhLtGf2bZTDusWRoqbGlbUXE/PpyB&#10;FNrr5Wt/wbTZ1el+0LP39YbGjIb9ZgEqUh//zX/Xeyv4Qi+/yAB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bWBrBAAAA2wAAAA8AAAAAAAAAAAAAAAAAmAIAAGRycy9kb3du&#10;cmV2LnhtbFBLBQYAAAAABAAEAPUAAACGAwAAAAA=&#10;" filled="f" strokecolor="black [3213]" strokeweight="1pt">
                    <v:textbox inset="0,0,0,0">
                      <w:txbxContent>
                        <w:p w14:paraId="5CF678AA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" o:spid="_x0000_s1034" style="position:absolute;left:8387;top:3026;width:2407;height:1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j9sAA&#10;AADbAAAADwAAAGRycy9kb3ducmV2LnhtbERPTWvCQBC9F/wPywjemk09xBLdiLQU4rG24HWSHZOQ&#10;7GzIbtfUX+8WhN7m8T5nt5/NIAJNrrOs4CVJQRDXVnfcKPj++nh+BeE8ssbBMin4JQf7YvG0w1zb&#10;K39SOPlGxBB2OSpovR9zKV3dkkGX2JE4chc7GfQRTo3UE15juBnkOk0zabDj2NDiSG8t1f3pxygI&#10;bqzOm/KM4fDehf4os1t1QaVWy/mwBeFp9v/ih7vUcf4a/n6JB8j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Vj9sAAAADbAAAADwAAAAAAAAAAAAAAAACYAgAAZHJzL2Rvd25y&#10;ZXYueG1sUEsFBgAAAAAEAAQA9QAAAIUDAAAAAA==&#10;" filled="f" strokecolor="black [3213]" strokeweight="1pt">
                    <v:textbox inset="0,0,0,0">
                      <w:txbxContent>
                        <w:p w14:paraId="3B0959D4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5" style="position:absolute;left:8387;top:6586;width:2407;height:1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nGbb8A&#10;AADbAAAADwAAAGRycy9kb3ducmV2LnhtbERPS4vCMBC+L/gfwix4W9NdQaU2irgIevQBXsdmbEub&#10;SWlirP56IyzsbT6+52TL3jQiUOcqywq+RwkI4tzqigsFp+PmawbCeWSNjWVS8CAHy8XgI8NU2zvv&#10;KRx8IWIIuxQVlN63qZQuL8mgG9mWOHJX2xn0EXaF1B3eY7hp5E+STKTBimNDiS2tS8rrw80oCK69&#10;nKfbM4bVbxXqnZw8L1dUavjZr+YgPPX+X/zn3uo4fwzvX+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ScZtvwAAANsAAAAPAAAAAAAAAAAAAAAAAJgCAABkcnMvZG93bnJl&#10;di54bWxQSwUGAAAAAAQABAD1AAAAhAMAAAAA&#10;" filled="f" strokecolor="black [3213]" strokeweight="1pt">
                    <v:textbox inset="0,0,0,0">
                      <w:txbxContent>
                        <w:p w14:paraId="4175AF25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4" o:spid="_x0000_s1036" style="position:absolute;left:8387;top:10146;width:2407;height:1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eGb8A&#10;AADbAAAADwAAAGRycy9kb3ducmV2LnhtbERPS4vCMBC+L/gfwix4W9NdRKU2irgIevQBXsdmbEub&#10;SWlirP56IyzsbT6+52TL3jQiUOcqywq+RwkI4tzqigsFp+PmawbCeWSNjWVS8CAHy8XgI8NU2zvv&#10;KRx8IWIIuxQVlN63qZQuL8mgG9mWOHJX2xn0EXaF1B3eY7hp5E+STKTBimNDiS2tS8rrw80oCK69&#10;nKfbM4bVbxXqnZw8L1dUavjZr+YgPPX+X/zn3uo4fwzvX+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F4ZvwAAANsAAAAPAAAAAAAAAAAAAAAAAJgCAABkcnMvZG93bnJl&#10;di54bWxQSwUGAAAAAAQABAD1AAAAhAMAAAAA&#10;" filled="f" strokecolor="black [3213]" strokeweight="1pt">
                    <v:textbox inset="0,0,0,0">
                      <w:txbxContent>
                        <w:p w14:paraId="04C52F2D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7" type="#_x0000_t32" style="position:absolute;left:3500;top:3923;width:4887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16i8AAAADbAAAADwAAAGRycy9kb3ducmV2LnhtbERPTWvCQBC9F/wPywje6qYeVKKrlIrg&#10;QVqMIh6H7JgNzc6G7Kjx33cLhd7m8T5nue59o+7UxTqwgbdxBoq4DLbmysDpuH2dg4qCbLEJTAae&#10;FGG9GrwsMbfhwQe6F1KpFMIxRwNOpM21jqUjj3EcWuLEXUPnURLsKm07fKRw3+hJlk21x5pTg8OW&#10;PhyV38XNG0DZz85Ozhs5Xeaf1deFDkV5M2Y07N8XoIR6+Rf/uXc2zZ/B7y/pAL3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deovAAAAA2wAAAA8AAAAAAAAAAAAAAAAA&#10;oQIAAGRycy9kb3ducmV2LnhtbFBLBQYAAAAABAAEAPkAAACOAwAAAAA=&#10;" strokecolor="#5b9bd5 [3204]" strokeweight=".5pt">
                    <v:stroke endarrow="open" endarrowwidth="narrow" endarrowlength="short" joinstyle="miter"/>
                  </v:shape>
                  <v:shape id="Straight Arrow Connector 18" o:spid="_x0000_s1038" type="#_x0000_t32" style="position:absolute;left:3576;top:4037;width:4811;height:3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8Z8MAAADbAAAADwAAAGRycy9kb3ducmV2LnhtbESPQWvDMAyF74P9B6PBLmN12kEZWd1S&#10;BoOeRpeUsqOI1TgkloPtttm/nw6F3iTe03ufVpvJD+pCMXWBDcxnBSjiJtiOWwOH+uv1HVTKyBaH&#10;wGTgjxJs1o8PKyxtuPIPXarcKgnhVKIBl/NYap0aRx7TLIzEop1C9Jhlja22Ea8S7ge9KIql9tix&#10;NDgc6dNR01dnb0Bz5fp9X7e/YRHfjn7+HbB+Meb5adp+gMo05bv5dr2zgi+w8osMo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xPGfDAAAA2wAAAA8AAAAAAAAAAAAA&#10;AAAAoQIAAGRycy9kb3ducmV2LnhtbFBLBQYAAAAABAAEAPkAAACRAwAAAAA=&#10;" strokecolor="#5b9bd5 [3204]" strokeweight=".5pt">
                    <v:stroke endarrow="open" endarrowwidth="narrow" endarrowlength="short" joinstyle="miter"/>
                  </v:shape>
                  <v:shape id="Straight Arrow Connector 19" o:spid="_x0000_s1039" type="#_x0000_t32" style="position:absolute;left:3500;top:3926;width:4887;height:7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Z/MAAAADbAAAADwAAAGRycy9kb3ducmV2LnhtbERP32vCMBB+F/Y/hBvsRWaqA9mqUcZA&#10;2JNoO8THozmb0uZSkqj1vzcDwbf7+H7ecj3YTlzIh8axgukkA0FcOd1wreCv3Lx/gggRWWPnmBTc&#10;KMB69TJaYq7dlfd0KWItUgiHHBWYGPtcylAZshgmridO3Ml5izFBX0vt8ZrCbSdnWTaXFhtODQZ7&#10;+jFUtcXZKpBcmHbXlvXRzfzHwU63DsuxUm+vw/cCRKQhPsUP969O87/g/5d0gFzd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9mfzAAAAA2wAAAA8AAAAAAAAAAAAAAAAA&#10;oQIAAGRycy9kb3ducmV2LnhtbFBLBQYAAAAABAAEAPkAAACOAwAAAAA=&#10;" strokecolor="#5b9bd5 [3204]" strokeweight=".5pt">
                    <v:stroke endarrow="open" endarrowwidth="narrow" endarrowlength="short" joinstyle="miter"/>
                  </v:shape>
                  <v:shape id="Straight Arrow Connector 20" o:spid="_x0000_s1040" type="#_x0000_t32" style="position:absolute;left:3279;top:3859;width:5102;height:10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v63MAAAADbAAAADwAAAGRycy9kb3ducmV2LnhtbERPz0vDMBS+C/4P4QleZEtbQaRrVoYg&#10;7CSzHcPjo3lrSpuXkmRb/e/NYeDx4/td1YudxJV8GBwryNcZCOLO6YF7Bcf2c/UOIkRkjZNjUvBL&#10;Aert40OFpXY3/qZrE3uRQjiUqMDEOJdShs6QxbB2M3Hizs5bjAn6XmqPtxRuJ1lk2Zu0OHBqMDjT&#10;h6FubC5WgeTGjIex7X9c4V9PNv9y2L4o9fy07DYgIi3xX3x377WCIq1PX9IPkN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r+tzAAAAA2wAAAA8AAAAAAAAAAAAAAAAA&#10;oQIAAGRycy9kb3ducmV2LnhtbFBLBQYAAAAABAAEAPkAAACOAwAAAAA=&#10;" strokecolor="#5b9bd5 [3204]" strokeweight=".5pt">
                    <v:stroke endarrow="open" endarrowwidth="narrow" endarrowlength="short" joinstyle="miter"/>
                  </v:shape>
                  <v:shape id="Straight Arrow Connector 22" o:spid="_x0000_s1041" type="#_x0000_t32" style="position:absolute;left:3500;top:7483;width:4887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YTrsMAAADbAAAADwAAAGRycy9kb3ducmV2LnhtbESPQWvCQBSE74X+h+UVeqsbc2gluopY&#10;Cj2UilHE4yP7zAazb0P2qem/dwuCx2FmvmFmi8G36kJ9bAIbGI8yUMRVsA3XBnbbr7cJqCjIFtvA&#10;ZOCPIizmz08zLGy48oYupdQqQTgWaMCJdIXWsXLkMY5CR5y8Y+g9SpJ9rW2P1wT3rc6z7F17bDgt&#10;OOxo5ag6lWdvAOXnY+9k/ym7w+S3Xh9oU1ZnY15fhuUUlNAgj/C9/W0N5Dn8f0k/QM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E67DAAAA2wAAAA8AAAAAAAAAAAAA&#10;AAAAoQIAAGRycy9kb3ducmV2LnhtbFBLBQYAAAAABAAEAPkAAACRAwAAAAA=&#10;" strokecolor="#5b9bd5 [3204]" strokeweight=".5pt">
                    <v:stroke endarrow="open" endarrowwidth="narrow" endarrowlength="short" joinstyle="miter"/>
                  </v:shape>
                  <v:shape id="Straight Arrow Connector 23" o:spid="_x0000_s1042" type="#_x0000_t32" style="position:absolute;left:3500;top:7483;width:4887;height:35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2NcMAAADbAAAADwAAAGRycy9kb3ducmV2LnhtbESPQWvCQBSE7wX/w/KE3upGC22IriJK&#10;oYfSYhTx+Mg+s8Hs25B9avrvu4VCj8PMfMMsVoNv1Y362AQ2MJ1koIirYBuuDRz2b085qCjIFtvA&#10;ZOCbIqyWo4cFFjbceUe3UmqVIBwLNOBEukLrWDnyGCehI07eOfQeJcm+1rbHe4L7Vs+y7EV7bDgt&#10;OOxo46i6lFdvAOXj9ejkuJXDKf+sv060K6urMY/jYT0HJTTIf/iv/W4NzJ7h90v6AX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KtjXDAAAA2wAAAA8AAAAAAAAAAAAA&#10;AAAAoQIAAGRycy9kb3ducmV2LnhtbFBLBQYAAAAABAAEAPkAAACRAwAAAAA=&#10;" strokecolor="#5b9bd5 [3204]" strokeweight=".5pt">
                    <v:stroke endarrow="open" endarrowwidth="narrow" endarrowlength="short" joinstyle="miter"/>
                  </v:shape>
                  <v:shape id="Straight Arrow Connector 24" o:spid="_x0000_s1043" type="#_x0000_t32" style="position:absolute;left:3500;top:3923;width:4887;height:71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uQcMAAADbAAAADwAAAGRycy9kb3ducmV2LnhtbESPQWvCQBSE7wX/w/KE3upGKW2IriJK&#10;oYfSYhTx+Mg+s8Hs25B9avrvu4VCj8PMfMMsVoNv1Y362AQ2MJ1koIirYBuuDRz2b085qCjIFtvA&#10;ZOCbIqyWo4cFFjbceUe3UmqVIBwLNOBEukLrWDnyGCehI07eOfQeJcm+1rbHe4L7Vs+y7EV7bDgt&#10;OOxo46i6lFdvAOXj9ejkuJXDKf+sv060K6urMY/jYT0HJTTIf/iv/W4NzJ7h90v6AX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jLkHDAAAA2wAAAA8AAAAAAAAAAAAA&#10;AAAAoQIAAGRycy9kb3ducmV2LnhtbFBLBQYAAAAABAAEAPkAAACRAwAAAAA=&#10;" strokecolor="#5b9bd5 [3204]" strokeweight=".5pt">
                    <v:stroke endarrow="open" endarrowwidth="narrow" endarrowlength="short" joinstyle="miter"/>
                  </v:shape>
                  <v:shape id="Straight Arrow Connector 25" o:spid="_x0000_s1044" type="#_x0000_t32" style="position:absolute;left:3499;top:3923;width:4888;height:10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L2sMAAADbAAAADwAAAGRycy9kb3ducmV2LnhtbESPQWvCQBSE7wX/w/KE3upGoW2IriJK&#10;oYfSYhTx+Mg+s8Hs25B9avrvu4VCj8PMfMMsVoNv1Y362AQ2MJ1koIirYBuuDRz2b085qCjIFtvA&#10;ZOCbIqyWo4cFFjbceUe3UmqVIBwLNOBEukLrWDnyGCehI07eOfQeJcm+1rbHe4L7Vs+y7EV7bDgt&#10;OOxo46i6lFdvAOXj9ejkuJXDKf+sv060K6urMY/jYT0HJTTIf/iv/W4NzJ7h90v6AX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vi9rDAAAA2wAAAA8AAAAAAAAAAAAA&#10;AAAAoQIAAGRycy9kb3ducmV2LnhtbFBLBQYAAAAABAAEAPkAAACRAwAAAAA=&#10;" strokecolor="#5b9bd5 [3204]" strokeweight=".5pt">
                    <v:stroke endarrow="open" endarrowwidth="narrow" endarrowlength="short" joinstyle="miter"/>
                  </v:shape>
                </v:group>
                <w10:wrap type="topAndBottom"/>
              </v:group>
            </w:pict>
          </mc:Fallback>
        </mc:AlternateContent>
      </w:r>
      <w:r w:rsidR="00647991" w:rsidRPr="00647991">
        <w:rPr>
          <w:b/>
          <w:sz w:val="24"/>
          <w:szCs w:val="24"/>
        </w:rPr>
        <w:t xml:space="preserve">[50] </w:t>
      </w:r>
      <w:r w:rsidRPr="00F67E7D">
        <w:rPr>
          <w:sz w:val="24"/>
          <w:szCs w:val="24"/>
        </w:rPr>
        <w:t xml:space="preserve">In the following bipartite graph, the left nodes (A-F) are authors and the right nodes (1-6) are papers. A link from </w:t>
      </w:r>
      <w:proofErr w:type="spellStart"/>
      <w:r w:rsidRPr="00F67E7D">
        <w:rPr>
          <w:sz w:val="24"/>
          <w:szCs w:val="24"/>
        </w:rPr>
        <w:t>i</w:t>
      </w:r>
      <w:proofErr w:type="spellEnd"/>
      <w:r w:rsidRPr="00F67E7D">
        <w:rPr>
          <w:sz w:val="24"/>
          <w:szCs w:val="24"/>
        </w:rPr>
        <w:t xml:space="preserve"> to j means author </w:t>
      </w:r>
      <w:proofErr w:type="spellStart"/>
      <w:r w:rsidRPr="00F67E7D">
        <w:rPr>
          <w:sz w:val="24"/>
          <w:szCs w:val="24"/>
        </w:rPr>
        <w:t>i</w:t>
      </w:r>
      <w:proofErr w:type="spellEnd"/>
      <w:r w:rsidRPr="00F67E7D">
        <w:rPr>
          <w:sz w:val="24"/>
          <w:szCs w:val="24"/>
        </w:rPr>
        <w:t xml:space="preserve"> is the author paper j.</w:t>
      </w:r>
    </w:p>
    <w:p w14:paraId="0322EF34" w14:textId="77777777" w:rsidR="00DB7B9B" w:rsidRDefault="00DB7B9B" w:rsidP="006479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C4184B" w14:textId="6B7BE78C" w:rsidR="00F67E7D" w:rsidRPr="00F67E7D" w:rsidRDefault="00F67E7D" w:rsidP="00647991">
      <w:pPr>
        <w:ind w:left="360"/>
        <w:rPr>
          <w:rFonts w:ascii="Times New Roman" w:hAnsi="Times New Roman" w:cs="Times New Roman"/>
          <w:sz w:val="24"/>
          <w:szCs w:val="24"/>
        </w:rPr>
      </w:pPr>
      <w:r w:rsidRPr="004C023A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>[1</w:t>
      </w:r>
      <w:r w:rsidR="00F85AAE">
        <w:rPr>
          <w:rFonts w:ascii="Times New Roman" w:hAnsi="Times New Roman" w:cs="Times New Roman"/>
          <w:b/>
          <w:sz w:val="24"/>
          <w:szCs w:val="24"/>
        </w:rPr>
        <w:t>5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 xml:space="preserve">] </w:t>
      </w:r>
      <w:proofErr w:type="gramStart"/>
      <w:r w:rsidRPr="00F67E7D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="00647991">
        <w:rPr>
          <w:rFonts w:ascii="Times New Roman" w:hAnsi="Times New Roman" w:cs="Times New Roman"/>
          <w:sz w:val="24"/>
          <w:szCs w:val="24"/>
        </w:rPr>
        <w:t xml:space="preserve"> </w:t>
      </w:r>
      <w:r w:rsidR="00647991" w:rsidRPr="00647991">
        <w:rPr>
          <w:rFonts w:ascii="Times New Roman" w:hAnsi="Times New Roman" w:cs="Times New Roman"/>
          <w:sz w:val="24"/>
          <w:szCs w:val="24"/>
          <w:u w:val="single"/>
        </w:rPr>
        <w:t>by hand</w:t>
      </w:r>
      <w:r w:rsidRPr="00F67E7D">
        <w:rPr>
          <w:rFonts w:ascii="Times New Roman" w:hAnsi="Times New Roman" w:cs="Times New Roman"/>
          <w:sz w:val="24"/>
          <w:szCs w:val="24"/>
        </w:rPr>
        <w:t xml:space="preserve"> the authority and hub weights of each node in the graph</w:t>
      </w:r>
      <w:r w:rsidR="00DB7B9B">
        <w:rPr>
          <w:rFonts w:ascii="Times New Roman" w:hAnsi="Times New Roman" w:cs="Times New Roman"/>
          <w:sz w:val="24"/>
          <w:szCs w:val="24"/>
        </w:rPr>
        <w:t>.</w:t>
      </w:r>
      <w:r w:rsidRPr="00F67E7D">
        <w:rPr>
          <w:rFonts w:ascii="Times New Roman" w:hAnsi="Times New Roman" w:cs="Times New Roman"/>
          <w:sz w:val="24"/>
          <w:szCs w:val="24"/>
        </w:rPr>
        <w:t xml:space="preserve"> </w:t>
      </w:r>
      <w:r w:rsidR="00DB7B9B">
        <w:rPr>
          <w:rFonts w:ascii="Times New Roman" w:hAnsi="Times New Roman" w:cs="Times New Roman"/>
          <w:sz w:val="24"/>
          <w:szCs w:val="24"/>
        </w:rPr>
        <w:t>Let's note in advance that Authority weights of authors and Hub weights of papers are zero. The following steps are taken</w:t>
      </w:r>
      <w:r w:rsidRPr="00F67E7D">
        <w:rPr>
          <w:rFonts w:ascii="Times New Roman" w:hAnsi="Times New Roman" w:cs="Times New Roman"/>
          <w:sz w:val="24"/>
          <w:szCs w:val="24"/>
        </w:rPr>
        <w:t>:</w:t>
      </w:r>
    </w:p>
    <w:p w14:paraId="3FE4CCD6" w14:textId="010EDF9C" w:rsidR="00F67E7D" w:rsidRPr="00F67E7D" w:rsidRDefault="00F67E7D" w:rsidP="00647991">
      <w:pPr>
        <w:pStyle w:val="ListParagraph"/>
        <w:numPr>
          <w:ilvl w:val="0"/>
          <w:numId w:val="13"/>
        </w:numPr>
        <w:tabs>
          <w:tab w:val="num" w:pos="1440"/>
        </w:tabs>
        <w:spacing w:after="20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67E7D">
        <w:rPr>
          <w:rFonts w:ascii="Times New Roman" w:hAnsi="Times New Roman" w:cs="Times New Roman"/>
          <w:sz w:val="24"/>
          <w:szCs w:val="24"/>
        </w:rPr>
        <w:t>All initial hub and authority weights are 1/</w:t>
      </w:r>
      <w:r w:rsidR="0037530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F67E7D">
        <w:rPr>
          <w:rFonts w:ascii="Times New Roman" w:hAnsi="Times New Roman" w:cs="Times New Roman"/>
          <w:sz w:val="24"/>
          <w:szCs w:val="24"/>
        </w:rPr>
        <w:t>.</w:t>
      </w:r>
    </w:p>
    <w:p w14:paraId="520880C3" w14:textId="54796B03" w:rsidR="00DB7B9B" w:rsidRPr="00DB7B9B" w:rsidRDefault="00F67E7D" w:rsidP="00DB7B9B">
      <w:pPr>
        <w:pStyle w:val="ListParagraph"/>
        <w:numPr>
          <w:ilvl w:val="0"/>
          <w:numId w:val="13"/>
        </w:numPr>
        <w:tabs>
          <w:tab w:val="num" w:pos="1440"/>
        </w:tabs>
        <w:spacing w:after="200" w:line="276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7E7D">
        <w:rPr>
          <w:rFonts w:ascii="Times New Roman" w:hAnsi="Times New Roman" w:cs="Times New Roman"/>
          <w:sz w:val="24"/>
          <w:szCs w:val="24"/>
        </w:rPr>
        <w:t xml:space="preserve">L1 normalization is applied to the weights for each type of the nodes in </w:t>
      </w:r>
      <w:proofErr w:type="gramStart"/>
      <w:r w:rsidRPr="00F67E7D">
        <w:rPr>
          <w:rFonts w:ascii="Times New Roman" w:hAnsi="Times New Roman" w:cs="Times New Roman"/>
          <w:sz w:val="24"/>
          <w:szCs w:val="24"/>
        </w:rPr>
        <w:t>an iteration</w:t>
      </w:r>
      <w:proofErr w:type="gramEnd"/>
      <w:r w:rsidRPr="00F67E7D">
        <w:rPr>
          <w:rFonts w:ascii="Times New Roman" w:hAnsi="Times New Roman" w:cs="Times New Roman"/>
          <w:sz w:val="24"/>
          <w:szCs w:val="24"/>
        </w:rPr>
        <w:t>, i.e., summation of each type of weights is one.</w:t>
      </w:r>
    </w:p>
    <w:p w14:paraId="5280DA5F" w14:textId="77777777" w:rsidR="00647991" w:rsidRDefault="00647991" w:rsidP="00647991">
      <w:pPr>
        <w:pStyle w:val="ListParagraph"/>
        <w:tabs>
          <w:tab w:val="num" w:pos="1440"/>
        </w:tabs>
        <w:spacing w:after="20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4A8A9C25" w14:textId="2F6B7D10" w:rsidR="00647991" w:rsidRDefault="00647991" w:rsidP="00647991">
      <w:pPr>
        <w:pStyle w:val="ListParagraph"/>
        <w:numPr>
          <w:ilvl w:val="3"/>
          <w:numId w:val="14"/>
        </w:numPr>
        <w:spacing w:after="200" w:line="276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647991">
        <w:rPr>
          <w:rFonts w:ascii="Times New Roman" w:hAnsi="Times New Roman" w:cs="Times New Roman"/>
          <w:sz w:val="24"/>
          <w:szCs w:val="24"/>
        </w:rPr>
        <w:t xml:space="preserve">State </w:t>
      </w:r>
      <w:r w:rsidR="002B722F">
        <w:rPr>
          <w:rFonts w:ascii="Times New Roman" w:hAnsi="Times New Roman" w:cs="Times New Roman"/>
          <w:sz w:val="24"/>
          <w:szCs w:val="24"/>
        </w:rPr>
        <w:t xml:space="preserve">below </w:t>
      </w:r>
      <w:r w:rsidRPr="00647991">
        <w:rPr>
          <w:rFonts w:ascii="Times New Roman" w:hAnsi="Times New Roman" w:cs="Times New Roman"/>
          <w:sz w:val="24"/>
          <w:szCs w:val="24"/>
        </w:rPr>
        <w:t>the Hub and Authority formula</w:t>
      </w:r>
      <w:r w:rsidR="00DB7B9B">
        <w:rPr>
          <w:rFonts w:ascii="Times New Roman" w:hAnsi="Times New Roman" w:cs="Times New Roman"/>
          <w:sz w:val="24"/>
          <w:szCs w:val="24"/>
        </w:rPr>
        <w:t>s</w:t>
      </w:r>
      <w:r w:rsidRPr="00647991">
        <w:rPr>
          <w:rFonts w:ascii="Times New Roman" w:hAnsi="Times New Roman" w:cs="Times New Roman"/>
          <w:sz w:val="24"/>
          <w:szCs w:val="24"/>
        </w:rPr>
        <w:t xml:space="preserve"> for each of the nodes.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47991" w14:paraId="2A60EA75" w14:textId="77777777" w:rsidTr="00647991">
        <w:tc>
          <w:tcPr>
            <w:tcW w:w="9576" w:type="dxa"/>
          </w:tcPr>
          <w:p w14:paraId="2E643419" w14:textId="77777777" w:rsidR="00647991" w:rsidRDefault="00647991" w:rsidP="006479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F5D00" w14:textId="77777777" w:rsidR="00647991" w:rsidRDefault="00647991" w:rsidP="006479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FB281" w14:textId="77777777" w:rsidR="00647991" w:rsidRDefault="00647991" w:rsidP="006479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FA8C0" w14:textId="77777777" w:rsidR="00647991" w:rsidRDefault="00647991" w:rsidP="006479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95D5" w14:textId="77777777" w:rsidR="00647991" w:rsidRDefault="00647991" w:rsidP="006479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DC2D" w14:textId="77777777" w:rsidR="00647991" w:rsidRDefault="00647991" w:rsidP="006479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5D0F" w14:textId="77777777" w:rsidR="00647991" w:rsidRPr="00647991" w:rsidRDefault="00647991" w:rsidP="006479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4697B" w14:textId="77777777" w:rsidR="004D1800" w:rsidRDefault="004D1800" w:rsidP="004D1800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712287" w14:textId="21F2CCE5" w:rsidR="00647991" w:rsidRPr="00647991" w:rsidRDefault="00647991" w:rsidP="00647991">
      <w:pPr>
        <w:pStyle w:val="ListParagraph"/>
        <w:numPr>
          <w:ilvl w:val="3"/>
          <w:numId w:val="14"/>
        </w:numPr>
        <w:spacing w:after="200" w:line="276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l in the values (with </w:t>
      </w:r>
      <w:r w:rsidR="004D1800">
        <w:rPr>
          <w:rFonts w:ascii="Times New Roman" w:hAnsi="Times New Roman" w:cs="Times New Roman"/>
          <w:sz w:val="24"/>
          <w:szCs w:val="24"/>
        </w:rPr>
        <w:t>a little</w:t>
      </w:r>
      <w:r>
        <w:rPr>
          <w:rFonts w:ascii="Times New Roman" w:hAnsi="Times New Roman" w:cs="Times New Roman"/>
          <w:sz w:val="24"/>
          <w:szCs w:val="24"/>
        </w:rPr>
        <w:t xml:space="preserve"> intermediate computation) in the table below.</w:t>
      </w:r>
    </w:p>
    <w:p w14:paraId="385877E9" w14:textId="34FCF7EB" w:rsidR="006F50D5" w:rsidRDefault="006F50D5" w:rsidP="00241F40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uthors</w:t>
      </w:r>
    </w:p>
    <w:p w14:paraId="09D1D8C9" w14:textId="77777777" w:rsidR="006F50D5" w:rsidRDefault="006F50D5" w:rsidP="00241F40">
      <w:pPr>
        <w:pStyle w:val="ListParagraph"/>
        <w:ind w:left="0"/>
        <w:rPr>
          <w:lang w:eastAsia="zh-CN"/>
        </w:rPr>
      </w:pPr>
    </w:p>
    <w:tbl>
      <w:tblPr>
        <w:tblW w:w="4956" w:type="pct"/>
        <w:tblInd w:w="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720"/>
        <w:gridCol w:w="1941"/>
        <w:gridCol w:w="1941"/>
        <w:gridCol w:w="1941"/>
        <w:gridCol w:w="1942"/>
      </w:tblGrid>
      <w:tr w:rsidR="00647991" w:rsidRPr="00647991" w14:paraId="09C2A78F" w14:textId="34522F04" w:rsidTr="00647991">
        <w:trPr>
          <w:trHeight w:val="50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65343" w14:textId="77777777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ter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50CAE" w14:textId="77777777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1DD09" w14:textId="37719A8F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27642" w14:textId="7C1CA631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47991" w:rsidRPr="00647991" w14:paraId="644F97E6" w14:textId="3DDF9898" w:rsidTr="00647991">
        <w:trPr>
          <w:trHeight w:val="50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C770" w14:textId="77777777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BE79" w14:textId="77777777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F6EF" w14:textId="7220A15B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efore Normalization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3B7419F" w14:textId="68DB0E20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fter Normalization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F388" w14:textId="2EFB7824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efore Normalization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EDD829" w14:textId="003CC84F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fter Normalization</w:t>
            </w:r>
          </w:p>
        </w:tc>
      </w:tr>
      <w:tr w:rsidR="00647991" w:rsidRPr="00647991" w14:paraId="2952B2CA" w14:textId="572FF032" w:rsidTr="00647991">
        <w:trPr>
          <w:trHeight w:val="7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43B3" w14:textId="774A0061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b(A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054A" w14:textId="7B5FCF79" w:rsidR="00647991" w:rsidRPr="00647991" w:rsidRDefault="00647991" w:rsidP="001B6E4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</w:t>
            </w:r>
            <w:r w:rsidR="001B6E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CADD" w14:textId="77777777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741F" w14:textId="77777777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581B" w14:textId="4CA31C53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95B7" w14:textId="77777777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E4D" w:rsidRPr="00647991" w14:paraId="2B424F76" w14:textId="6162685E" w:rsidTr="00647991">
        <w:trPr>
          <w:trHeight w:val="7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8F0F" w14:textId="61AE22A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b(B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F703" w14:textId="2FD8EC0D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70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E949" w14:textId="7777777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600A" w14:textId="7777777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5C07" w14:textId="2FAD862E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AC4A7" w14:textId="7777777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E4D" w:rsidRPr="00647991" w14:paraId="767A0CDC" w14:textId="2A6700BA" w:rsidTr="00647991">
        <w:trPr>
          <w:trHeight w:val="7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04C3" w14:textId="39EC113F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b(C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A674" w14:textId="6C6938B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70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5C1F" w14:textId="7777777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CCD8" w14:textId="7777777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300" w14:textId="62CE247D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B30A" w14:textId="7777777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6E4D" w:rsidRPr="00647991" w14:paraId="268CE21E" w14:textId="59486DCF" w:rsidTr="00647991">
        <w:trPr>
          <w:trHeight w:val="7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3ADE" w14:textId="338B6796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b(D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1763" w14:textId="0D466596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70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0868" w14:textId="7777777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E2A30" w14:textId="7777777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56A6" w14:textId="4B71307E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97C9C" w14:textId="7777777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91784F" w14:textId="77777777" w:rsidR="006F50D5" w:rsidRDefault="006F50D5" w:rsidP="00241F40">
      <w:pPr>
        <w:pStyle w:val="BodyTextIndent"/>
        <w:ind w:left="0" w:firstLine="0"/>
        <w:rPr>
          <w:b/>
          <w:sz w:val="24"/>
          <w:szCs w:val="24"/>
        </w:rPr>
      </w:pPr>
    </w:p>
    <w:p w14:paraId="36C7F434" w14:textId="2DF558B2" w:rsidR="006F50D5" w:rsidRDefault="006F50D5" w:rsidP="00241F40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apers:</w:t>
      </w:r>
    </w:p>
    <w:p w14:paraId="2FF03A32" w14:textId="77777777" w:rsidR="006F50D5" w:rsidRPr="00405997" w:rsidRDefault="006F50D5" w:rsidP="00241F40">
      <w:pPr>
        <w:pStyle w:val="BodyTextIndent"/>
        <w:ind w:left="0" w:firstLine="0"/>
        <w:rPr>
          <w:b/>
          <w:sz w:val="24"/>
          <w:szCs w:val="24"/>
        </w:rPr>
      </w:pPr>
    </w:p>
    <w:tbl>
      <w:tblPr>
        <w:tblW w:w="4956" w:type="pct"/>
        <w:tblInd w:w="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720"/>
        <w:gridCol w:w="1941"/>
        <w:gridCol w:w="1941"/>
        <w:gridCol w:w="1941"/>
        <w:gridCol w:w="1942"/>
      </w:tblGrid>
      <w:tr w:rsidR="00647991" w:rsidRPr="00647991" w14:paraId="58CDCCFD" w14:textId="77777777" w:rsidTr="00EA6C34">
        <w:trPr>
          <w:trHeight w:val="50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4DD66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ter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9A6C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7118E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932C7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47991" w:rsidRPr="00647991" w14:paraId="656ED393" w14:textId="77777777" w:rsidTr="00EA6C34">
        <w:trPr>
          <w:trHeight w:val="50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F7CD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50E8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C186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efore Normalization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E212B70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fter Normalization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47E5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efore Normalization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AEFEB9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fter Normalization</w:t>
            </w:r>
          </w:p>
        </w:tc>
      </w:tr>
      <w:tr w:rsidR="001B6E4D" w:rsidRPr="00647991" w14:paraId="24D8479F" w14:textId="77777777" w:rsidTr="00EA6C34">
        <w:trPr>
          <w:trHeight w:val="740"/>
        </w:trPr>
        <w:tc>
          <w:tcPr>
            <w:tcW w:w="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79C78" w14:textId="123BDCFC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09FAA148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9FA08" w14:textId="6318ACAA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F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EB8E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EA0F2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2F37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3FDF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E4D" w:rsidRPr="00647991" w14:paraId="6B655B64" w14:textId="77777777" w:rsidTr="00EA6C34">
        <w:trPr>
          <w:trHeight w:val="7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0711C" w14:textId="2059104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7B400A8C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192B8" w14:textId="043555CE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F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9269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7966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FAD2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F470C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E4D" w:rsidRPr="00647991" w14:paraId="6190867C" w14:textId="77777777" w:rsidTr="00EA6C34">
        <w:trPr>
          <w:trHeight w:val="7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008D6" w14:textId="0133687E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270FB6D0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4FE77" w14:textId="0C44BE33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F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D7DA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F77A5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F0A6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E5E0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E4D" w:rsidRPr="00647991" w14:paraId="22CED11A" w14:textId="77777777" w:rsidTr="00EA6C34">
        <w:trPr>
          <w:trHeight w:val="7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42129" w14:textId="20C42998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67F8DAC3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D65DF" w14:textId="1D440112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F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0B0E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F946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9619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C023D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92D0E9" w14:textId="77777777" w:rsidR="006F50D5" w:rsidRPr="006F50D5" w:rsidRDefault="006F50D5" w:rsidP="00241F4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10B36B8" w14:textId="20C20281" w:rsidR="00DB7B9B" w:rsidRDefault="00F67E7D" w:rsidP="006C7761">
      <w:pPr>
        <w:ind w:left="360"/>
        <w:rPr>
          <w:rFonts w:ascii="Times New Roman" w:hAnsi="Times New Roman" w:cs="Times New Roman"/>
          <w:sz w:val="24"/>
          <w:szCs w:val="24"/>
        </w:rPr>
      </w:pPr>
      <w:r w:rsidRPr="004C023A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 xml:space="preserve">[15] </w:t>
      </w:r>
      <w:proofErr w:type="gramStart"/>
      <w:r w:rsidR="00DB7B9B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DB7B9B">
        <w:rPr>
          <w:rFonts w:ascii="Times New Roman" w:hAnsi="Times New Roman" w:cs="Times New Roman"/>
          <w:sz w:val="24"/>
          <w:szCs w:val="24"/>
        </w:rPr>
        <w:t xml:space="preserve"> a plausible real-world interpretation of the Hub weights of authors and Authority weight of papers.</w:t>
      </w:r>
      <w:r w:rsidR="004C023A">
        <w:rPr>
          <w:rFonts w:ascii="Times New Roman" w:hAnsi="Times New Roman" w:cs="Times New Roman"/>
          <w:sz w:val="24"/>
          <w:szCs w:val="24"/>
        </w:rPr>
        <w:t xml:space="preserve"> That is, what does it mean </w:t>
      </w:r>
      <w:r w:rsidR="00F85AAE">
        <w:rPr>
          <w:rFonts w:ascii="Times New Roman" w:hAnsi="Times New Roman" w:cs="Times New Roman"/>
          <w:sz w:val="24"/>
          <w:szCs w:val="24"/>
        </w:rPr>
        <w:t xml:space="preserve">when </w:t>
      </w:r>
      <w:r w:rsidR="004C023A">
        <w:rPr>
          <w:rFonts w:ascii="Times New Roman" w:hAnsi="Times New Roman" w:cs="Times New Roman"/>
          <w:sz w:val="24"/>
          <w:szCs w:val="24"/>
        </w:rPr>
        <w:t>an author has high/low hub weight and a paper has high/low authority weight?</w:t>
      </w:r>
    </w:p>
    <w:p w14:paraId="7087FA6D" w14:textId="198B5486" w:rsidR="00F67E7D" w:rsidRPr="00F67E7D" w:rsidRDefault="00DB7B9B" w:rsidP="006C7761">
      <w:pPr>
        <w:ind w:left="360"/>
        <w:rPr>
          <w:rFonts w:ascii="Times New Roman" w:hAnsi="Times New Roman" w:cs="Times New Roman"/>
          <w:sz w:val="24"/>
          <w:szCs w:val="24"/>
        </w:rPr>
      </w:pPr>
      <w:r w:rsidRPr="004C023A">
        <w:rPr>
          <w:rFonts w:ascii="Times New Roman" w:hAnsi="Times New Roman" w:cs="Times New Roman"/>
          <w:b/>
          <w:sz w:val="24"/>
          <w:szCs w:val="24"/>
        </w:rPr>
        <w:t xml:space="preserve">(c) 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>[</w:t>
      </w:r>
      <w:r w:rsidR="00F85AAE">
        <w:rPr>
          <w:rFonts w:ascii="Times New Roman" w:hAnsi="Times New Roman" w:cs="Times New Roman"/>
          <w:b/>
          <w:sz w:val="24"/>
          <w:szCs w:val="24"/>
        </w:rPr>
        <w:t>5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 xml:space="preserve">] </w:t>
      </w:r>
      <w:proofErr w:type="gramStart"/>
      <w:r w:rsidR="00F85AAE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F85AAE">
        <w:rPr>
          <w:rFonts w:ascii="Times New Roman" w:hAnsi="Times New Roman" w:cs="Times New Roman"/>
          <w:sz w:val="24"/>
          <w:szCs w:val="24"/>
        </w:rPr>
        <w:t xml:space="preserve"> is the main difference</w:t>
      </w:r>
      <w:r w:rsidR="00F67E7D" w:rsidRPr="00F67E7D">
        <w:rPr>
          <w:rFonts w:ascii="Times New Roman" w:hAnsi="Times New Roman" w:cs="Times New Roman"/>
          <w:sz w:val="24"/>
          <w:szCs w:val="24"/>
        </w:rPr>
        <w:t xml:space="preserve"> between this graph and a typical web</w:t>
      </w:r>
      <w:r w:rsidR="00F85AAE">
        <w:rPr>
          <w:rFonts w:ascii="Times New Roman" w:hAnsi="Times New Roman" w:cs="Times New Roman"/>
          <w:sz w:val="24"/>
          <w:szCs w:val="24"/>
        </w:rPr>
        <w:t xml:space="preserve"> </w:t>
      </w:r>
      <w:r w:rsidR="00F67E7D" w:rsidRPr="00F67E7D">
        <w:rPr>
          <w:rFonts w:ascii="Times New Roman" w:hAnsi="Times New Roman" w:cs="Times New Roman"/>
          <w:sz w:val="24"/>
          <w:szCs w:val="24"/>
        </w:rPr>
        <w:t>graph.</w:t>
      </w:r>
    </w:p>
    <w:p w14:paraId="2B9F10F3" w14:textId="63879C49" w:rsidR="00F67E7D" w:rsidRDefault="00DB7B9B" w:rsidP="006C7761">
      <w:pPr>
        <w:ind w:left="360"/>
        <w:rPr>
          <w:rFonts w:ascii="Times New Roman" w:hAnsi="Times New Roman" w:cs="Times New Roman"/>
          <w:sz w:val="24"/>
          <w:szCs w:val="24"/>
        </w:rPr>
      </w:pPr>
      <w:r w:rsidRPr="004C023A">
        <w:rPr>
          <w:rFonts w:ascii="Times New Roman" w:hAnsi="Times New Roman" w:cs="Times New Roman"/>
          <w:b/>
          <w:sz w:val="24"/>
          <w:szCs w:val="24"/>
        </w:rPr>
        <w:t>(d</w:t>
      </w:r>
      <w:r w:rsidR="00F67E7D" w:rsidRPr="004C023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 xml:space="preserve">[15]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apply</w:t>
      </w:r>
      <w:r w:rsidR="00F67E7D" w:rsidRPr="00F67E7D">
        <w:rPr>
          <w:rFonts w:ascii="Times New Roman" w:hAnsi="Times New Roman" w:cs="Times New Roman"/>
          <w:sz w:val="24"/>
          <w:szCs w:val="24"/>
        </w:rPr>
        <w:t xml:space="preserve"> PageRank </w:t>
      </w:r>
      <w:r>
        <w:rPr>
          <w:rFonts w:ascii="Times New Roman" w:hAnsi="Times New Roman" w:cs="Times New Roman"/>
          <w:sz w:val="24"/>
          <w:szCs w:val="24"/>
        </w:rPr>
        <w:t>to the graph, ignoring the fact that there are two types of nodes, can you give a meaningful interpretation of PageRank of the nodes</w:t>
      </w:r>
      <w:r w:rsidRPr="00F67E7D">
        <w:rPr>
          <w:rFonts w:ascii="Times New Roman" w:hAnsi="Times New Roman" w:cs="Times New Roman"/>
          <w:sz w:val="24"/>
          <w:szCs w:val="24"/>
        </w:rPr>
        <w:t>?</w:t>
      </w:r>
      <w:r w:rsidR="00F67E7D" w:rsidRPr="00F67E7D">
        <w:rPr>
          <w:rFonts w:ascii="Times New Roman" w:hAnsi="Times New Roman" w:cs="Times New Roman"/>
          <w:sz w:val="24"/>
          <w:szCs w:val="24"/>
        </w:rPr>
        <w:t xml:space="preserve"> Yes or no or indecisive, please Justify.</w:t>
      </w:r>
    </w:p>
    <w:p w14:paraId="635CE8AB" w14:textId="77777777" w:rsidR="00DB7B9B" w:rsidRPr="00F67E7D" w:rsidRDefault="00DB7B9B" w:rsidP="00DB7B9B">
      <w:pPr>
        <w:rPr>
          <w:rFonts w:ascii="Times New Roman" w:hAnsi="Times New Roman" w:cs="Times New Roman"/>
          <w:sz w:val="24"/>
          <w:szCs w:val="24"/>
        </w:rPr>
      </w:pPr>
    </w:p>
    <w:p w14:paraId="1059FC98" w14:textId="0B6EC459" w:rsidR="00F67E7D" w:rsidRPr="00F67E7D" w:rsidRDefault="00F85AAE" w:rsidP="00241F40">
      <w:pPr>
        <w:pStyle w:val="BodyTextIndent"/>
        <w:numPr>
          <w:ilvl w:val="0"/>
          <w:numId w:val="9"/>
        </w:numPr>
        <w:tabs>
          <w:tab w:val="clear" w:pos="480"/>
          <w:tab w:val="left" w:pos="720"/>
        </w:tabs>
        <w:ind w:left="360" w:hanging="360"/>
        <w:rPr>
          <w:sz w:val="24"/>
          <w:szCs w:val="24"/>
        </w:rPr>
      </w:pPr>
      <w:r w:rsidRPr="00F85AAE">
        <w:rPr>
          <w:b/>
          <w:sz w:val="24"/>
          <w:szCs w:val="24"/>
        </w:rPr>
        <w:t xml:space="preserve">[50] </w:t>
      </w:r>
      <w:r w:rsidR="00F67E7D" w:rsidRPr="00F67E7D">
        <w:rPr>
          <w:sz w:val="24"/>
          <w:szCs w:val="24"/>
        </w:rPr>
        <w:t>After click log mining, the search engine has discover</w:t>
      </w:r>
      <w:r w:rsidR="00797A3F">
        <w:rPr>
          <w:sz w:val="24"/>
          <w:szCs w:val="24"/>
        </w:rPr>
        <w:t>ed</w:t>
      </w:r>
      <w:r w:rsidR="00F67E7D" w:rsidRPr="00F67E7D">
        <w:rPr>
          <w:sz w:val="24"/>
          <w:szCs w:val="24"/>
        </w:rPr>
        <w:t xml:space="preserve"> the relevance of 11 documents, shown in the table below, where numbers in the first column are page </w:t>
      </w:r>
      <w:r w:rsidR="00797A3F">
        <w:rPr>
          <w:sz w:val="24"/>
          <w:szCs w:val="24"/>
        </w:rPr>
        <w:t>IDs</w:t>
      </w:r>
      <w:r w:rsidR="00F67E7D" w:rsidRPr="00F67E7D">
        <w:rPr>
          <w:sz w:val="24"/>
          <w:szCs w:val="24"/>
        </w:rPr>
        <w:t>, X1 and X2 are features, y=1 indicates relevance, y=-1 non-relevance.</w:t>
      </w:r>
      <w:r w:rsidR="00407FE5">
        <w:rPr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</w:tblGrid>
      <w:tr w:rsidR="00F67E7D" w:rsidRPr="009A3F6B" w14:paraId="18FA86C4" w14:textId="77777777" w:rsidTr="00EA6C34">
        <w:trPr>
          <w:jc w:val="center"/>
        </w:trPr>
        <w:tc>
          <w:tcPr>
            <w:tcW w:w="2178" w:type="dxa"/>
          </w:tcPr>
          <w:p w14:paraId="673BFD2D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 xml:space="preserve">    X1  X2  y</w:t>
            </w:r>
          </w:p>
          <w:p w14:paraId="036C9CC4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1  0.0 0.4  1</w:t>
            </w:r>
          </w:p>
          <w:p w14:paraId="78C6B084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2  0.1 0.8  1</w:t>
            </w:r>
          </w:p>
          <w:p w14:paraId="796EA352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3  0.2 0.1  1</w:t>
            </w:r>
          </w:p>
          <w:p w14:paraId="247C8C3C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4  0.3 0.3  1</w:t>
            </w:r>
          </w:p>
          <w:p w14:paraId="591C8E9F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5  0.4 0.9  1</w:t>
            </w:r>
          </w:p>
          <w:p w14:paraId="379845C6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6  0.5 0.2 -1</w:t>
            </w:r>
          </w:p>
          <w:p w14:paraId="67B998DD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7  0.6 0.4 -1</w:t>
            </w:r>
          </w:p>
          <w:p w14:paraId="562A519E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8  0.7 0.2 -1</w:t>
            </w:r>
          </w:p>
          <w:p w14:paraId="3089F37D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9  0.8 0.1 -1</w:t>
            </w:r>
          </w:p>
          <w:p w14:paraId="374EDB20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10 0.9 0.7 -1</w:t>
            </w:r>
          </w:p>
          <w:p w14:paraId="673936DC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11 1.0 0.6 -1</w:t>
            </w:r>
          </w:p>
        </w:tc>
      </w:tr>
    </w:tbl>
    <w:p w14:paraId="5E10D5CF" w14:textId="77777777" w:rsidR="00F67E7D" w:rsidRPr="00F67E7D" w:rsidRDefault="00F67E7D" w:rsidP="00241F40">
      <w:pPr>
        <w:rPr>
          <w:rFonts w:ascii="Times New Roman" w:hAnsi="Times New Roman" w:cs="Times New Roman"/>
          <w:sz w:val="24"/>
          <w:szCs w:val="24"/>
        </w:rPr>
      </w:pPr>
    </w:p>
    <w:p w14:paraId="46E7406A" w14:textId="1EB6F185" w:rsidR="00F67E7D" w:rsidRPr="00F67E7D" w:rsidRDefault="00F67E7D" w:rsidP="00797A3F">
      <w:pPr>
        <w:ind w:left="360"/>
        <w:rPr>
          <w:rFonts w:ascii="Times New Roman" w:hAnsi="Times New Roman" w:cs="Times New Roman"/>
          <w:sz w:val="24"/>
          <w:szCs w:val="24"/>
        </w:rPr>
      </w:pPr>
      <w:r w:rsidRPr="00F85AAE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F85AAE" w:rsidRPr="00F85AAE">
        <w:rPr>
          <w:rFonts w:ascii="Times New Roman" w:hAnsi="Times New Roman" w:cs="Times New Roman"/>
          <w:b/>
          <w:sz w:val="24"/>
          <w:szCs w:val="24"/>
        </w:rPr>
        <w:t xml:space="preserve">[5] </w:t>
      </w:r>
      <w:r w:rsidRPr="00F67E7D">
        <w:rPr>
          <w:rFonts w:ascii="Times New Roman" w:hAnsi="Times New Roman" w:cs="Times New Roman"/>
          <w:sz w:val="24"/>
          <w:szCs w:val="24"/>
        </w:rPr>
        <w:t>Plot the data points on a two-dimensional graph.</w:t>
      </w:r>
    </w:p>
    <w:p w14:paraId="309EF0A9" w14:textId="2A8DA25A" w:rsidR="00F67E7D" w:rsidRPr="00F67E7D" w:rsidRDefault="00F67E7D" w:rsidP="00797A3F">
      <w:pPr>
        <w:ind w:left="360"/>
        <w:rPr>
          <w:rFonts w:ascii="Times New Roman" w:hAnsi="Times New Roman" w:cs="Times New Roman"/>
          <w:sz w:val="24"/>
          <w:szCs w:val="24"/>
        </w:rPr>
      </w:pPr>
      <w:r w:rsidRPr="00F85AAE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="00F85AAE" w:rsidRPr="00F85AAE">
        <w:rPr>
          <w:rFonts w:ascii="Times New Roman" w:hAnsi="Times New Roman" w:cs="Times New Roman"/>
          <w:b/>
          <w:sz w:val="24"/>
          <w:szCs w:val="24"/>
        </w:rPr>
        <w:t xml:space="preserve">[20] </w:t>
      </w:r>
      <w:r w:rsidRPr="00F67E7D">
        <w:rPr>
          <w:rFonts w:ascii="Times New Roman" w:hAnsi="Times New Roman" w:cs="Times New Roman"/>
          <w:sz w:val="24"/>
          <w:szCs w:val="24"/>
        </w:rPr>
        <w:t xml:space="preserve">By hand, draw the decision function and identify the support vectors on the graph. </w:t>
      </w:r>
    </w:p>
    <w:p w14:paraId="0CE70EB0" w14:textId="4D6D1189" w:rsidR="00B93D57" w:rsidRPr="00407FE5" w:rsidRDefault="00F67E7D" w:rsidP="00797A3F">
      <w:pPr>
        <w:ind w:left="360"/>
        <w:rPr>
          <w:sz w:val="24"/>
          <w:szCs w:val="24"/>
        </w:rPr>
      </w:pPr>
      <w:r w:rsidRPr="00453D1F">
        <w:rPr>
          <w:rFonts w:ascii="Times New Roman" w:hAnsi="Times New Roman" w:cs="Times New Roman"/>
          <w:b/>
          <w:sz w:val="24"/>
          <w:szCs w:val="24"/>
        </w:rPr>
        <w:t xml:space="preserve">(c) </w:t>
      </w:r>
      <w:r w:rsidR="00F85AAE" w:rsidRPr="00453D1F">
        <w:rPr>
          <w:rFonts w:ascii="Times New Roman" w:hAnsi="Times New Roman" w:cs="Times New Roman"/>
          <w:b/>
          <w:sz w:val="24"/>
          <w:szCs w:val="24"/>
        </w:rPr>
        <w:t xml:space="preserve">[25] </w:t>
      </w:r>
      <w:proofErr w:type="gramStart"/>
      <w:r w:rsidRPr="00F67E7D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F67E7D">
        <w:rPr>
          <w:rFonts w:ascii="Times New Roman" w:hAnsi="Times New Roman" w:cs="Times New Roman"/>
          <w:sz w:val="24"/>
          <w:szCs w:val="24"/>
        </w:rPr>
        <w:t xml:space="preserve"> the same page set, suppose preference mining reveals that p1&gt;p2, p5&gt;p3, p4&gt;p7 (p</w:t>
      </w:r>
      <w:r w:rsidRPr="00F67E7D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F67E7D">
        <w:rPr>
          <w:rFonts w:ascii="Times New Roman" w:hAnsi="Times New Roman" w:cs="Times New Roman"/>
          <w:sz w:val="24"/>
          <w:szCs w:val="24"/>
        </w:rPr>
        <w:t xml:space="preserve">are pages). Draw </w:t>
      </w:r>
      <w:r w:rsidR="00D44466">
        <w:rPr>
          <w:rFonts w:ascii="Times New Roman" w:hAnsi="Times New Roman" w:cs="Times New Roman"/>
          <w:sz w:val="24"/>
          <w:szCs w:val="24"/>
        </w:rPr>
        <w:t>a</w:t>
      </w:r>
      <w:r w:rsidRPr="00F67E7D">
        <w:rPr>
          <w:rFonts w:ascii="Times New Roman" w:hAnsi="Times New Roman" w:cs="Times New Roman"/>
          <w:sz w:val="24"/>
          <w:szCs w:val="24"/>
        </w:rPr>
        <w:t xml:space="preserve"> decision function, clearly indicating the direction of the vector (vector pointing to direction of high preference).</w:t>
      </w:r>
      <w:r w:rsidR="00D44466">
        <w:rPr>
          <w:rFonts w:ascii="Times New Roman" w:hAnsi="Times New Roman" w:cs="Times New Roman"/>
          <w:sz w:val="24"/>
          <w:szCs w:val="24"/>
        </w:rPr>
        <w:t xml:space="preserve"> If any preference is not satisfied by your decision function, please explain why.</w:t>
      </w:r>
    </w:p>
    <w:sectPr w:rsidR="00B93D57" w:rsidRPr="00407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D9C"/>
    <w:multiLevelType w:val="hybridMultilevel"/>
    <w:tmpl w:val="FDC4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A4E8A"/>
    <w:multiLevelType w:val="hybridMultilevel"/>
    <w:tmpl w:val="71ECDD8E"/>
    <w:lvl w:ilvl="0" w:tplc="79A40BD6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4C468318">
      <w:start w:val="1"/>
      <w:numFmt w:val="lowerRoman"/>
      <w:lvlText w:val="(%2)"/>
      <w:lvlJc w:val="left"/>
      <w:pPr>
        <w:ind w:left="22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91D3636"/>
    <w:multiLevelType w:val="hybridMultilevel"/>
    <w:tmpl w:val="AEC093FC"/>
    <w:lvl w:ilvl="0" w:tplc="C480E66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2E30411"/>
    <w:multiLevelType w:val="hybridMultilevel"/>
    <w:tmpl w:val="6BF6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7756B5"/>
    <w:multiLevelType w:val="hybridMultilevel"/>
    <w:tmpl w:val="25FECD4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EBD4F7C"/>
    <w:multiLevelType w:val="hybridMultilevel"/>
    <w:tmpl w:val="848A234E"/>
    <w:lvl w:ilvl="0" w:tplc="64E2D2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22491"/>
    <w:multiLevelType w:val="hybridMultilevel"/>
    <w:tmpl w:val="44106C6A"/>
    <w:lvl w:ilvl="0" w:tplc="18C0EE58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C867FB0"/>
    <w:multiLevelType w:val="hybridMultilevel"/>
    <w:tmpl w:val="B61A75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02732"/>
    <w:multiLevelType w:val="hybridMultilevel"/>
    <w:tmpl w:val="C102F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E013F7"/>
    <w:multiLevelType w:val="hybridMultilevel"/>
    <w:tmpl w:val="5CCC81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0B1EA1"/>
    <w:multiLevelType w:val="multilevel"/>
    <w:tmpl w:val="27C2C5D2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480"/>
      </w:pPr>
      <w:rPr>
        <w:rFonts w:ascii="Symbol" w:hAnsi="Symbol" w:hint="default"/>
        <w:b/>
        <w:i w:val="0"/>
      </w:rPr>
    </w:lvl>
    <w:lvl w:ilvl="1">
      <w:start w:val="1"/>
      <w:numFmt w:val="lowerRoman"/>
      <w:lvlText w:val="%2."/>
      <w:lvlJc w:val="left"/>
      <w:pPr>
        <w:tabs>
          <w:tab w:val="num" w:pos="2280"/>
        </w:tabs>
        <w:ind w:left="20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lowerRoman"/>
      <w:lvlText w:val="(%4)"/>
      <w:lvlJc w:val="left"/>
      <w:pPr>
        <w:ind w:left="372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>
    <w:nsid w:val="65790EF0"/>
    <w:multiLevelType w:val="hybridMultilevel"/>
    <w:tmpl w:val="EF3A4B80"/>
    <w:lvl w:ilvl="0" w:tplc="4FF4D9E8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8BE1E7A"/>
    <w:multiLevelType w:val="hybridMultilevel"/>
    <w:tmpl w:val="D98C6BA8"/>
    <w:lvl w:ilvl="0" w:tplc="4FF4D9E8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712F6B4B"/>
    <w:multiLevelType w:val="multilevel"/>
    <w:tmpl w:val="E1B0DF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5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CC"/>
    <w:rsid w:val="000300C8"/>
    <w:rsid w:val="00035EF0"/>
    <w:rsid w:val="00053AAC"/>
    <w:rsid w:val="00054297"/>
    <w:rsid w:val="000738CD"/>
    <w:rsid w:val="000B2E7D"/>
    <w:rsid w:val="000C1184"/>
    <w:rsid w:val="000C5E0C"/>
    <w:rsid w:val="000E3FDE"/>
    <w:rsid w:val="000F6192"/>
    <w:rsid w:val="00100AEE"/>
    <w:rsid w:val="00127E10"/>
    <w:rsid w:val="0015570B"/>
    <w:rsid w:val="00162676"/>
    <w:rsid w:val="001900AC"/>
    <w:rsid w:val="001A5F12"/>
    <w:rsid w:val="001B6E4D"/>
    <w:rsid w:val="001D2A4A"/>
    <w:rsid w:val="001D7582"/>
    <w:rsid w:val="001E5B45"/>
    <w:rsid w:val="001F084C"/>
    <w:rsid w:val="002312EA"/>
    <w:rsid w:val="00235C71"/>
    <w:rsid w:val="00241F40"/>
    <w:rsid w:val="00245332"/>
    <w:rsid w:val="0024697E"/>
    <w:rsid w:val="002579A5"/>
    <w:rsid w:val="002716AD"/>
    <w:rsid w:val="0029384E"/>
    <w:rsid w:val="002B722F"/>
    <w:rsid w:val="002E5EE8"/>
    <w:rsid w:val="002F14F2"/>
    <w:rsid w:val="00321363"/>
    <w:rsid w:val="0032727E"/>
    <w:rsid w:val="003316F1"/>
    <w:rsid w:val="00355222"/>
    <w:rsid w:val="00375307"/>
    <w:rsid w:val="00375797"/>
    <w:rsid w:val="003825F0"/>
    <w:rsid w:val="00383A35"/>
    <w:rsid w:val="003A7B9B"/>
    <w:rsid w:val="003E7D7B"/>
    <w:rsid w:val="00407FE5"/>
    <w:rsid w:val="00416313"/>
    <w:rsid w:val="0045015D"/>
    <w:rsid w:val="00453D1F"/>
    <w:rsid w:val="004669E6"/>
    <w:rsid w:val="004674F2"/>
    <w:rsid w:val="004B0831"/>
    <w:rsid w:val="004B1D94"/>
    <w:rsid w:val="004C023A"/>
    <w:rsid w:val="004C4981"/>
    <w:rsid w:val="004C6BFD"/>
    <w:rsid w:val="004D1800"/>
    <w:rsid w:val="004D20E9"/>
    <w:rsid w:val="004D38FC"/>
    <w:rsid w:val="004F2429"/>
    <w:rsid w:val="00504911"/>
    <w:rsid w:val="0051503C"/>
    <w:rsid w:val="0052674A"/>
    <w:rsid w:val="005812DF"/>
    <w:rsid w:val="00590FE1"/>
    <w:rsid w:val="00600CB0"/>
    <w:rsid w:val="00616CE6"/>
    <w:rsid w:val="006220CC"/>
    <w:rsid w:val="0062229D"/>
    <w:rsid w:val="006337EC"/>
    <w:rsid w:val="00647991"/>
    <w:rsid w:val="00654133"/>
    <w:rsid w:val="0068057D"/>
    <w:rsid w:val="006811E6"/>
    <w:rsid w:val="00695F5A"/>
    <w:rsid w:val="006C7761"/>
    <w:rsid w:val="006D7CBD"/>
    <w:rsid w:val="006E5583"/>
    <w:rsid w:val="006F50D5"/>
    <w:rsid w:val="007523A1"/>
    <w:rsid w:val="00766F5F"/>
    <w:rsid w:val="00785E1C"/>
    <w:rsid w:val="00797A3F"/>
    <w:rsid w:val="007B580F"/>
    <w:rsid w:val="007D5C2C"/>
    <w:rsid w:val="008B52AD"/>
    <w:rsid w:val="008F0668"/>
    <w:rsid w:val="00903248"/>
    <w:rsid w:val="009301FF"/>
    <w:rsid w:val="009652A9"/>
    <w:rsid w:val="00974EF5"/>
    <w:rsid w:val="009A3F6B"/>
    <w:rsid w:val="009C19B8"/>
    <w:rsid w:val="009D5448"/>
    <w:rsid w:val="00A04419"/>
    <w:rsid w:val="00A067D9"/>
    <w:rsid w:val="00A51663"/>
    <w:rsid w:val="00A63F20"/>
    <w:rsid w:val="00A739E7"/>
    <w:rsid w:val="00A92D1D"/>
    <w:rsid w:val="00A9546F"/>
    <w:rsid w:val="00AD7EC4"/>
    <w:rsid w:val="00AF2383"/>
    <w:rsid w:val="00B263CD"/>
    <w:rsid w:val="00B300E2"/>
    <w:rsid w:val="00B4640D"/>
    <w:rsid w:val="00B54D33"/>
    <w:rsid w:val="00B8334E"/>
    <w:rsid w:val="00B85DBD"/>
    <w:rsid w:val="00B87CE9"/>
    <w:rsid w:val="00B93D57"/>
    <w:rsid w:val="00BA2FF8"/>
    <w:rsid w:val="00BD50AA"/>
    <w:rsid w:val="00BD5B7A"/>
    <w:rsid w:val="00C110EA"/>
    <w:rsid w:val="00C201C9"/>
    <w:rsid w:val="00C27C77"/>
    <w:rsid w:val="00C55060"/>
    <w:rsid w:val="00C6083C"/>
    <w:rsid w:val="00C62FFC"/>
    <w:rsid w:val="00C92BB2"/>
    <w:rsid w:val="00CA33FE"/>
    <w:rsid w:val="00CC4C24"/>
    <w:rsid w:val="00CD2206"/>
    <w:rsid w:val="00CE389D"/>
    <w:rsid w:val="00D21888"/>
    <w:rsid w:val="00D22778"/>
    <w:rsid w:val="00D44466"/>
    <w:rsid w:val="00D545E1"/>
    <w:rsid w:val="00D725E9"/>
    <w:rsid w:val="00D961AF"/>
    <w:rsid w:val="00DB7B9B"/>
    <w:rsid w:val="00DF1AFD"/>
    <w:rsid w:val="00E51972"/>
    <w:rsid w:val="00E65DD6"/>
    <w:rsid w:val="00EC112F"/>
    <w:rsid w:val="00EE5CF0"/>
    <w:rsid w:val="00F01385"/>
    <w:rsid w:val="00F54CB8"/>
    <w:rsid w:val="00F67E7D"/>
    <w:rsid w:val="00F85AAE"/>
    <w:rsid w:val="00F92BDB"/>
    <w:rsid w:val="00FC45CD"/>
    <w:rsid w:val="00FD5049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3C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060"/>
    <w:pPr>
      <w:keepNext/>
      <w:spacing w:after="0" w:line="240" w:lineRule="auto"/>
      <w:outlineLvl w:val="0"/>
    </w:pPr>
    <w:rPr>
      <w:rFonts w:ascii="Times New Roman" w:eastAsia="PMingLiU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19B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55060"/>
    <w:rPr>
      <w:rFonts w:ascii="Times New Roman" w:eastAsia="PMingLiU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90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1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0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674A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4F2429"/>
    <w:pPr>
      <w:tabs>
        <w:tab w:val="left" w:pos="-1276"/>
      </w:tabs>
      <w:spacing w:after="0" w:line="240" w:lineRule="auto"/>
      <w:ind w:left="851" w:hanging="851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F2429"/>
    <w:rPr>
      <w:rFonts w:ascii="Times New Roman" w:eastAsia="PMingLiU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389D"/>
    <w:rPr>
      <w:color w:val="808080"/>
    </w:rPr>
  </w:style>
  <w:style w:type="paragraph" w:styleId="Header">
    <w:name w:val="header"/>
    <w:basedOn w:val="Normal"/>
    <w:link w:val="HeaderChar"/>
    <w:unhideWhenUsed/>
    <w:rsid w:val="00383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PMingLiU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83A35"/>
    <w:rPr>
      <w:rFonts w:ascii="Times New Roman" w:eastAsia="PMingLiU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060"/>
    <w:pPr>
      <w:keepNext/>
      <w:spacing w:after="0" w:line="240" w:lineRule="auto"/>
      <w:outlineLvl w:val="0"/>
    </w:pPr>
    <w:rPr>
      <w:rFonts w:ascii="Times New Roman" w:eastAsia="PMingLiU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19B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55060"/>
    <w:rPr>
      <w:rFonts w:ascii="Times New Roman" w:eastAsia="PMingLiU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90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1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0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674A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4F2429"/>
    <w:pPr>
      <w:tabs>
        <w:tab w:val="left" w:pos="-1276"/>
      </w:tabs>
      <w:spacing w:after="0" w:line="240" w:lineRule="auto"/>
      <w:ind w:left="851" w:hanging="851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F2429"/>
    <w:rPr>
      <w:rFonts w:ascii="Times New Roman" w:eastAsia="PMingLiU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389D"/>
    <w:rPr>
      <w:color w:val="808080"/>
    </w:rPr>
  </w:style>
  <w:style w:type="paragraph" w:styleId="Header">
    <w:name w:val="header"/>
    <w:basedOn w:val="Normal"/>
    <w:link w:val="HeaderChar"/>
    <w:unhideWhenUsed/>
    <w:rsid w:val="00383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PMingLiU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83A35"/>
    <w:rPr>
      <w:rFonts w:ascii="Times New Roman" w:eastAsia="PMingLiU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EFCD-AA50-4863-9B64-D0D120C0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 Lee</dc:creator>
  <cp:lastModifiedBy>dlee</cp:lastModifiedBy>
  <cp:revision>91</cp:revision>
  <cp:lastPrinted>2019-10-28T05:22:00Z</cp:lastPrinted>
  <dcterms:created xsi:type="dcterms:W3CDTF">2017-02-23T06:58:00Z</dcterms:created>
  <dcterms:modified xsi:type="dcterms:W3CDTF">2019-11-29T02:53:00Z</dcterms:modified>
</cp:coreProperties>
</file>